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proofErr w:type="spellStart"/>
      <w:r w:rsidR="007A0A66">
        <w:rPr>
          <w:rFonts w:hint="eastAsia"/>
          <w:b/>
          <w:sz w:val="48"/>
        </w:rPr>
        <w:t>롯데백화점</w:t>
      </w:r>
      <w:proofErr w:type="spellEnd"/>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7A0A66">
        <w:rPr>
          <w:rFonts w:hint="eastAsia"/>
          <w:b/>
          <w:sz w:val="22"/>
          <w:szCs w:val="20"/>
        </w:rPr>
        <w:t>영업관리 인턴</w:t>
      </w:r>
    </w:p>
    <w:p w:rsidR="00043DA9" w:rsidRPr="00A869F3" w:rsidRDefault="00273D80" w:rsidP="00273D80">
      <w:pPr>
        <w:spacing w:before="240" w:line="276" w:lineRule="auto"/>
        <w:rPr>
          <w:b/>
        </w:rPr>
      </w:pPr>
      <w:r w:rsidRPr="00273D80">
        <w:rPr>
          <w:b/>
        </w:rPr>
        <w:t xml:space="preserve">1. </w:t>
      </w:r>
      <w:r w:rsidR="007A0A66">
        <w:rPr>
          <w:rFonts w:hint="eastAsia"/>
          <w:b/>
        </w:rPr>
        <w:t>지원동기</w:t>
      </w:r>
      <w:bookmarkStart w:id="0" w:name="_GoBack"/>
      <w:bookmarkEnd w:id="0"/>
    </w:p>
    <w:p w:rsidR="00043DA9" w:rsidRPr="00043DA9" w:rsidRDefault="00043DA9" w:rsidP="00A869F3">
      <w:pPr>
        <w:spacing w:line="276" w:lineRule="auto"/>
      </w:pPr>
    </w:p>
    <w:p w:rsidR="00263FBA" w:rsidRDefault="00263FBA" w:rsidP="00263FBA">
      <w:pPr>
        <w:spacing w:line="276" w:lineRule="auto"/>
      </w:pPr>
      <w:r>
        <w:t>[강렬한 첫 인상]</w:t>
      </w:r>
    </w:p>
    <w:p w:rsidR="00273D80" w:rsidRDefault="00263FBA" w:rsidP="00263FBA">
      <w:pPr>
        <w:spacing w:line="276" w:lineRule="auto"/>
      </w:pPr>
      <w:r>
        <w:t xml:space="preserve">2014년 8월 </w:t>
      </w:r>
      <w:proofErr w:type="spellStart"/>
      <w:r>
        <w:t>롯데마트</w:t>
      </w:r>
      <w:proofErr w:type="spellEnd"/>
      <w:r>
        <w:t xml:space="preserve"> </w:t>
      </w:r>
      <w:proofErr w:type="spellStart"/>
      <w:r>
        <w:t>김포공항점</w:t>
      </w:r>
      <w:proofErr w:type="spellEnd"/>
      <w:r>
        <w:t xml:space="preserve"> 주류, 음료 코너에서 매장 </w:t>
      </w:r>
      <w:proofErr w:type="spellStart"/>
      <w:r>
        <w:t>리뉴얼</w:t>
      </w:r>
      <w:proofErr w:type="spellEnd"/>
      <w:r>
        <w:t xml:space="preserve"> 아르바이트를 한 적이 있습니다. 처음 </w:t>
      </w:r>
      <w:proofErr w:type="spellStart"/>
      <w:r>
        <w:t>롯데몰을</w:t>
      </w:r>
      <w:proofErr w:type="spellEnd"/>
      <w:r>
        <w:t xml:space="preserve"> 본 순간 밖에서는 압도적인 규모에, 안에서는 깔끔한 인테리어에 큰 매력을 느낄 수 있었습니다. 어떤 관계에서든지 첫인상의 중요성은 두말할 필요가 없습니다. 특히나 중국, 일본, 대만 등에서 김포공항을 통하여 처음 한국에 입국한 외국인의 경우, 지하철을 타게 될 시 공항 외에 직접 맞는 한국의 최초 모습이 </w:t>
      </w:r>
      <w:proofErr w:type="spellStart"/>
      <w:r>
        <w:t>롯데몰이</w:t>
      </w:r>
      <w:proofErr w:type="spellEnd"/>
      <w:r>
        <w:t xml:space="preserve"> 될 수도 있겠다는 생각을 했</w:t>
      </w:r>
      <w:r>
        <w:rPr>
          <w:rFonts w:hint="eastAsia"/>
        </w:rPr>
        <w:t>습니다</w:t>
      </w:r>
      <w:r>
        <w:t xml:space="preserve">. 아마 대부분의 외국인 관광객이 처음 </w:t>
      </w:r>
      <w:proofErr w:type="spellStart"/>
      <w:r>
        <w:t>롯데몰을</w:t>
      </w:r>
      <w:proofErr w:type="spellEnd"/>
      <w:r>
        <w:t xml:space="preserve"> 보면 그 웅장함과 깔끔함에 한국에 대한 첫 이미지가 분명히 좋아질 것으로 생각합니다. 저는 이처럼 외국인 관광객들이 많이 찾는 </w:t>
      </w:r>
      <w:proofErr w:type="spellStart"/>
      <w:r>
        <w:t>롯데백화점에</w:t>
      </w:r>
      <w:proofErr w:type="spellEnd"/>
      <w:r>
        <w:t xml:space="preserve"> 입사하여 그들에게 다시 찾아오고 싶은 한국이라는 이미지를 심어주어 </w:t>
      </w:r>
      <w:proofErr w:type="spellStart"/>
      <w:r>
        <w:t>롯데가</w:t>
      </w:r>
      <w:proofErr w:type="spellEnd"/>
      <w:r>
        <w:t xml:space="preserve"> 아시아 유통업계 Top 3 기업이 될 수 있도록 이바지하고 싶습니다.</w:t>
      </w:r>
    </w:p>
    <w:p w:rsidR="00A23BCB" w:rsidRPr="00A23BCB" w:rsidRDefault="00A23BCB" w:rsidP="00273D80">
      <w:pPr>
        <w:spacing w:line="276" w:lineRule="auto"/>
      </w:pPr>
    </w:p>
    <w:p w:rsidR="00043DA9" w:rsidRPr="00A869F3" w:rsidRDefault="00273D80" w:rsidP="00A869F3">
      <w:pPr>
        <w:spacing w:line="276" w:lineRule="auto"/>
        <w:rPr>
          <w:b/>
        </w:rPr>
      </w:pPr>
      <w:r w:rsidRPr="00273D80">
        <w:rPr>
          <w:b/>
        </w:rPr>
        <w:t xml:space="preserve">2. </w:t>
      </w:r>
      <w:r w:rsidR="00263FBA" w:rsidRPr="00263FBA">
        <w:rPr>
          <w:rFonts w:hint="eastAsia"/>
          <w:b/>
        </w:rPr>
        <w:t>구체적</w:t>
      </w:r>
      <w:r w:rsidR="00263FBA" w:rsidRPr="00263FBA">
        <w:rPr>
          <w:b/>
        </w:rPr>
        <w:t xml:space="preserve"> 성장과정</w:t>
      </w:r>
    </w:p>
    <w:p w:rsidR="00043DA9" w:rsidRPr="00043DA9" w:rsidRDefault="00043DA9" w:rsidP="00A869F3">
      <w:pPr>
        <w:spacing w:line="276" w:lineRule="auto"/>
      </w:pPr>
    </w:p>
    <w:p w:rsidR="00263FBA" w:rsidRPr="00263FBA" w:rsidRDefault="00263FBA" w:rsidP="00263FBA">
      <w:pPr>
        <w:spacing w:line="276" w:lineRule="auto"/>
        <w:rPr>
          <w:szCs w:val="20"/>
        </w:rPr>
      </w:pPr>
      <w:r w:rsidRPr="00263FBA">
        <w:rPr>
          <w:szCs w:val="20"/>
        </w:rPr>
        <w:t>[Do something today that your future self will thank you for]</w:t>
      </w:r>
    </w:p>
    <w:p w:rsidR="00043DA9" w:rsidRDefault="00263FBA" w:rsidP="00263FBA">
      <w:pPr>
        <w:spacing w:line="276" w:lineRule="auto"/>
        <w:rPr>
          <w:szCs w:val="20"/>
        </w:rPr>
      </w:pPr>
      <w:r w:rsidRPr="00263FBA">
        <w:rPr>
          <w:rFonts w:hint="eastAsia"/>
          <w:szCs w:val="20"/>
        </w:rPr>
        <w:t>제</w:t>
      </w:r>
      <w:r w:rsidRPr="00263FBA">
        <w:rPr>
          <w:szCs w:val="20"/>
        </w:rPr>
        <w:t xml:space="preserve"> 인생의 좌우명입니다. 미래의 너 자신이 지금의 나에게 고마워할 만한 일을 오늘 하라는 뜻입니다. 제가 5살 때 아버지께서 교통사고로 다리가 부러지셔서 회사를 그만두시고 개인주식을 시작하셨습니다. 어린 마음에 제대로 걷지 못하시는 아버지가 창피한 적도 있었습니다. 하지만 20년 가까이 하루도 빠짐없이 매일 컴퓨터 앞에 앉아 공부하시며 장부 정리를 하시는 아버지의 모습이 대단해 보였습니다. 저도 매일 헛되지 않게 살기 위해 계획을 세워 성실히 실천하는 것</w:t>
      </w:r>
      <w:r w:rsidRPr="00263FBA">
        <w:rPr>
          <w:rFonts w:hint="eastAsia"/>
          <w:szCs w:val="20"/>
        </w:rPr>
        <w:t>을</w:t>
      </w:r>
      <w:r w:rsidRPr="00263FBA">
        <w:rPr>
          <w:szCs w:val="20"/>
        </w:rPr>
        <w:t xml:space="preserve"> 좋아하며 모든 일을 하기에 앞서 여러 번 생각해보는 신중한 성격입니다. 저는 매주 제가 가지고 다니는 다이어리에 일주일의 간략한 계획을 세운 뒤 내일의 할 일을 기록해 둡니다. 그리고 다음 날에 오늘 내가 한 일들을 적으며, 내가 어제 적었던 그 일을 했는지 적어보며 비교를 합니다. 물론 항상 계획대로 모든 일을 수행하지는 못하지만, 계획대로 된 날에는 그에 따른 뿌듯함을 느낄 수 있고, 계획대로 되지 않은 날에는 그날에 대해 한 번 더 돌이켜 볼 수 있는 시간을 가질 수 있습니다. 하루는 24시간으로 이 세상의 모든 사람 누구에게나 공평하게 주어집니다. 이 공평하게 주어진 24시간을 어떻게 잘 계획하고, 어떻게 그 계획을 성실히 수행해 나갈 것인지가 쌓이고 쌓여서 한 사람 인생의 운명이 바뀔 수 있다고 생각합니다. 저의 이런 성격은 일별, 월별, 연간 매출 매출목표를 세우고 이에 따른 활동을 진행하는 영업관리직무와 잘 맞는다고 생각합니다.</w:t>
      </w:r>
    </w:p>
    <w:p w:rsidR="00273D80" w:rsidRPr="00A869F3" w:rsidRDefault="00273D80" w:rsidP="00273D80">
      <w:pPr>
        <w:spacing w:line="276" w:lineRule="auto"/>
        <w:rPr>
          <w:b/>
        </w:rPr>
      </w:pPr>
      <w:r w:rsidRPr="00273D80">
        <w:rPr>
          <w:b/>
        </w:rPr>
        <w:lastRenderedPageBreak/>
        <w:t xml:space="preserve">3. </w:t>
      </w:r>
      <w:r w:rsidR="00263FBA" w:rsidRPr="00263FBA">
        <w:rPr>
          <w:rFonts w:hint="eastAsia"/>
          <w:b/>
        </w:rPr>
        <w:t>학업</w:t>
      </w:r>
      <w:r w:rsidR="00263FBA" w:rsidRPr="00263FBA">
        <w:rPr>
          <w:b/>
        </w:rPr>
        <w:t xml:space="preserve"> 외 열정적이었던 경험</w:t>
      </w:r>
    </w:p>
    <w:p w:rsidR="00273D80" w:rsidRPr="00043DA9" w:rsidRDefault="00273D80" w:rsidP="00273D80">
      <w:pPr>
        <w:spacing w:line="276" w:lineRule="auto"/>
      </w:pPr>
    </w:p>
    <w:p w:rsidR="00263FBA" w:rsidRPr="00263FBA" w:rsidRDefault="00263FBA" w:rsidP="00263FBA">
      <w:pPr>
        <w:spacing w:line="276" w:lineRule="auto"/>
        <w:rPr>
          <w:szCs w:val="20"/>
        </w:rPr>
      </w:pPr>
      <w:r w:rsidRPr="00263FBA">
        <w:rPr>
          <w:szCs w:val="20"/>
        </w:rPr>
        <w:t xml:space="preserve">[새로운 도전, SMCOP 기획] </w:t>
      </w:r>
    </w:p>
    <w:p w:rsidR="00273D80" w:rsidRDefault="00263FBA" w:rsidP="00263FBA">
      <w:pPr>
        <w:spacing w:line="276" w:lineRule="auto"/>
        <w:rPr>
          <w:rFonts w:hint="eastAsia"/>
          <w:szCs w:val="20"/>
        </w:rPr>
      </w:pPr>
      <w:r w:rsidRPr="00263FBA">
        <w:rPr>
          <w:rFonts w:hint="eastAsia"/>
          <w:szCs w:val="20"/>
        </w:rPr>
        <w:t>저는</w:t>
      </w:r>
      <w:r w:rsidRPr="00263FBA">
        <w:rPr>
          <w:szCs w:val="20"/>
        </w:rPr>
        <w:t xml:space="preserve"> SMCOP라는 모의기후변화회의에서 사무국원을 하며 새로운 도전을 해본 경험이 있습니다. SMCOP2013은 GCF(Green Climate Fund, 녹색기후기금) 사무국의 인천 송도 유치 1주년을 기념하여 2013년 11월 송도에서 열리게 된 모의 기후변화 당사국 총회입니다. 처음에는 지금껏 전혀 경험해 보지 못했던 분야에 대한 호기심과 더불어 직접 스태프가 되어 행사를 기획해 볼 수 있다는 사실에 기뻤지만, 한 편으로는 너무 문외한인 분야라서 걱</w:t>
      </w:r>
      <w:r w:rsidRPr="00263FBA">
        <w:rPr>
          <w:rFonts w:hint="eastAsia"/>
          <w:szCs w:val="20"/>
        </w:rPr>
        <w:t>정도</w:t>
      </w:r>
      <w:r w:rsidRPr="00263FBA">
        <w:rPr>
          <w:szCs w:val="20"/>
        </w:rPr>
        <w:t xml:space="preserve"> 되었습니다. 하지만 저는 이 기회를 놓치고 싶지 않아 도전해 보기로 하였고, 그 선택은 저에게 너무나 값진 선물들을 주었습니다. 매일같이 기후변화 관련 이슈들과 기후변화 관련 국제기구, 용어 등과 더불어 제가 맡은 부속기구인 SBI에 관해 공부하였고, 대표단 선발 작업도 동시에 진행하였습니다. 그렇게 한 달을 매일같이 밤낮 가리지 않고 오직 회의 준비를 하며 보내다 보니 어느새 저희도 남 못지않은 지식을 갖춘 어엿한 사무국원이 되어있었습니다. 아무것</w:t>
      </w:r>
      <w:r w:rsidRPr="00263FBA">
        <w:rPr>
          <w:rFonts w:hint="eastAsia"/>
          <w:szCs w:val="20"/>
        </w:rPr>
        <w:t>도</w:t>
      </w:r>
      <w:r w:rsidRPr="00263FBA">
        <w:rPr>
          <w:szCs w:val="20"/>
        </w:rPr>
        <w:t xml:space="preserve"> 모르고 시작한 제가 워크숍과 리허설에서 대표단 학생들에게 부속기구에 대해 영어로 설명을 해주고 질문을 받아서 대답해줄 수 있을 때의 기쁨은 정말 컸습니다. 저희의 이런 노력 덕분인지 모든 회의는 무사히, 기대했던 것보다도 훨씬 더 잘 진행되었고, 저희 회의의 최종목표였던 "Songdo Decision"이라는 결과물을 도출해 낼 수 있었습니다. 저의 이런 경험을 바탕으로 입사 후에도 모든 일에 적극 도전하는 모습을 보여 드리고 싶습니다.</w:t>
      </w:r>
    </w:p>
    <w:p w:rsidR="00263FBA" w:rsidRDefault="00263FBA" w:rsidP="00263FBA">
      <w:pPr>
        <w:spacing w:line="276" w:lineRule="auto"/>
        <w:rPr>
          <w:rFonts w:hint="eastAsia"/>
          <w:szCs w:val="20"/>
        </w:rPr>
      </w:pPr>
    </w:p>
    <w:p w:rsidR="00263FBA" w:rsidRDefault="00263FBA" w:rsidP="00263FBA">
      <w:pPr>
        <w:spacing w:line="276" w:lineRule="auto"/>
        <w:rPr>
          <w:szCs w:val="20"/>
        </w:rPr>
      </w:pPr>
    </w:p>
    <w:p w:rsidR="00273D80" w:rsidRPr="00A869F3" w:rsidRDefault="00273D80" w:rsidP="00273D80">
      <w:pPr>
        <w:spacing w:line="276" w:lineRule="auto"/>
        <w:rPr>
          <w:b/>
        </w:rPr>
      </w:pPr>
      <w:r w:rsidRPr="00273D80">
        <w:rPr>
          <w:b/>
        </w:rPr>
        <w:t xml:space="preserve">4. </w:t>
      </w:r>
      <w:r w:rsidR="00263FBA" w:rsidRPr="00263FBA">
        <w:rPr>
          <w:rFonts w:hint="eastAsia"/>
          <w:b/>
        </w:rPr>
        <w:t>직무</w:t>
      </w:r>
      <w:r w:rsidR="00263FBA" w:rsidRPr="00263FBA">
        <w:rPr>
          <w:b/>
        </w:rPr>
        <w:t xml:space="preserve"> 준비과정과 본인의 강점과 약점 설명 (실패 혹은 성공 중심의 사례)</w:t>
      </w:r>
    </w:p>
    <w:p w:rsidR="00273D80" w:rsidRPr="00043DA9" w:rsidRDefault="00273D80" w:rsidP="00273D80">
      <w:pPr>
        <w:spacing w:line="276" w:lineRule="auto"/>
      </w:pPr>
    </w:p>
    <w:p w:rsidR="00263FBA" w:rsidRPr="00263FBA" w:rsidRDefault="00263FBA" w:rsidP="00263FBA">
      <w:pPr>
        <w:spacing w:line="276" w:lineRule="auto"/>
        <w:rPr>
          <w:szCs w:val="20"/>
        </w:rPr>
      </w:pPr>
      <w:r w:rsidRPr="00263FBA">
        <w:rPr>
          <w:szCs w:val="20"/>
        </w:rPr>
        <w:t>[역지사지]</w:t>
      </w:r>
    </w:p>
    <w:p w:rsidR="00263FBA" w:rsidRDefault="00263FBA" w:rsidP="00263FBA">
      <w:pPr>
        <w:spacing w:line="276" w:lineRule="auto"/>
        <w:rPr>
          <w:rFonts w:hint="eastAsia"/>
          <w:szCs w:val="20"/>
        </w:rPr>
      </w:pPr>
      <w:r w:rsidRPr="00263FBA">
        <w:rPr>
          <w:rFonts w:hint="eastAsia"/>
          <w:szCs w:val="20"/>
        </w:rPr>
        <w:t>저는</w:t>
      </w:r>
      <w:r w:rsidRPr="00263FBA">
        <w:rPr>
          <w:szCs w:val="20"/>
        </w:rPr>
        <w:t xml:space="preserve"> 인턴경험을 통해 고객중심마인드와 책임감을 길렀습니다. 6개월간 코트라 캄보디아 프놈펜 </w:t>
      </w:r>
      <w:proofErr w:type="spellStart"/>
      <w:r w:rsidRPr="00263FBA">
        <w:rPr>
          <w:szCs w:val="20"/>
        </w:rPr>
        <w:t>무역관에서</w:t>
      </w:r>
      <w:proofErr w:type="spellEnd"/>
      <w:r w:rsidRPr="00263FBA">
        <w:rPr>
          <w:szCs w:val="20"/>
        </w:rPr>
        <w:t xml:space="preserve"> CRM 업무를 담당하였습니다. 다양한 </w:t>
      </w:r>
      <w:proofErr w:type="spellStart"/>
      <w:r w:rsidRPr="00263FBA">
        <w:rPr>
          <w:szCs w:val="20"/>
        </w:rPr>
        <w:t>고객분들의</w:t>
      </w:r>
      <w:proofErr w:type="spellEnd"/>
      <w:r w:rsidRPr="00263FBA">
        <w:rPr>
          <w:szCs w:val="20"/>
        </w:rPr>
        <w:t xml:space="preserve"> 투자상담, 바이어 및 시장조사, 통관 문의 등에 응대하였습니다. 저는 세계 최빈국인 캄보디아라는 불모지에서 새로운 사업을 시작하려는 </w:t>
      </w:r>
      <w:proofErr w:type="spellStart"/>
      <w:r w:rsidRPr="00263FBA">
        <w:rPr>
          <w:szCs w:val="20"/>
        </w:rPr>
        <w:t>고객분들의</w:t>
      </w:r>
      <w:proofErr w:type="spellEnd"/>
      <w:r w:rsidRPr="00263FBA">
        <w:rPr>
          <w:szCs w:val="20"/>
        </w:rPr>
        <w:t xml:space="preserve"> 막막한 입장을 생각해보며 </w:t>
      </w:r>
      <w:proofErr w:type="gramStart"/>
      <w:r w:rsidRPr="00263FBA">
        <w:rPr>
          <w:szCs w:val="20"/>
        </w:rPr>
        <w:t>그분들에게 가장 도움이 될 만한 답변을 해드릴</w:t>
      </w:r>
      <w:proofErr w:type="gramEnd"/>
      <w:r w:rsidRPr="00263FBA">
        <w:rPr>
          <w:szCs w:val="20"/>
        </w:rPr>
        <w:t xml:space="preserve"> 수 있도록 고민하였습니다. 48시간 이내에 답변하는 것이 원칙이지만 저는 답변을 기다리고 있을 분들을 생각하며 정확한 정보를 24시간 이내에 신속하게 답변하는 것을 목표로 근무하였습니다. 저의 이런 노력 덕분인지 6개월 동안 답변기한을 넘기거나 부실답변으로 기록된 적이 한차례도 없었습니다.</w:t>
      </w:r>
    </w:p>
    <w:p w:rsidR="00263FBA" w:rsidRPr="00263FBA" w:rsidRDefault="00263FBA" w:rsidP="00263FBA">
      <w:pPr>
        <w:spacing w:line="276" w:lineRule="auto"/>
        <w:rPr>
          <w:szCs w:val="20"/>
        </w:rPr>
      </w:pPr>
    </w:p>
    <w:p w:rsidR="00263FBA" w:rsidRPr="00263FBA" w:rsidRDefault="00263FBA" w:rsidP="00263FBA">
      <w:pPr>
        <w:spacing w:line="276" w:lineRule="auto"/>
        <w:rPr>
          <w:szCs w:val="20"/>
        </w:rPr>
      </w:pPr>
      <w:r w:rsidRPr="00263FBA">
        <w:rPr>
          <w:szCs w:val="20"/>
        </w:rPr>
        <w:t>[혼자서는 할 수 없는 일]</w:t>
      </w:r>
    </w:p>
    <w:p w:rsidR="00273D80" w:rsidRDefault="00263FBA" w:rsidP="00263FBA">
      <w:pPr>
        <w:spacing w:line="276" w:lineRule="auto"/>
        <w:rPr>
          <w:rFonts w:hint="eastAsia"/>
          <w:szCs w:val="20"/>
        </w:rPr>
      </w:pPr>
      <w:r w:rsidRPr="00263FBA">
        <w:rPr>
          <w:rFonts w:hint="eastAsia"/>
          <w:szCs w:val="20"/>
        </w:rPr>
        <w:t>글로벌무역전문가양성사업단</w:t>
      </w:r>
      <w:r w:rsidRPr="00263FBA">
        <w:rPr>
          <w:szCs w:val="20"/>
        </w:rPr>
        <w:t xml:space="preserve"> 팀원들과 함께 </w:t>
      </w:r>
      <w:proofErr w:type="spellStart"/>
      <w:r w:rsidRPr="00263FBA">
        <w:rPr>
          <w:szCs w:val="20"/>
        </w:rPr>
        <w:t>광저우</w:t>
      </w:r>
      <w:proofErr w:type="spellEnd"/>
      <w:r w:rsidRPr="00263FBA">
        <w:rPr>
          <w:szCs w:val="20"/>
        </w:rPr>
        <w:t xml:space="preserve"> 국제미용 박람회에 </w:t>
      </w:r>
      <w:proofErr w:type="spellStart"/>
      <w:r w:rsidRPr="00263FBA">
        <w:rPr>
          <w:szCs w:val="20"/>
        </w:rPr>
        <w:t>전시자로</w:t>
      </w:r>
      <w:proofErr w:type="spellEnd"/>
      <w:r w:rsidRPr="00263FBA">
        <w:rPr>
          <w:szCs w:val="20"/>
        </w:rPr>
        <w:t xml:space="preserve"> 참가하여 소통과 </w:t>
      </w:r>
      <w:r w:rsidRPr="00263FBA">
        <w:rPr>
          <w:szCs w:val="20"/>
        </w:rPr>
        <w:lastRenderedPageBreak/>
        <w:t>협동의 중요성을 배우며 좋은 성과를 낸 경험이 있습니다. 박람회 준비를 위해 역할을 나누어서 기업 및 물품선정, 시장조사, 소비동향, 마케팅전략, 중국어 번역 등의 모든 절차를 직접 준비했습니다. 시간이 지나며 팀워크도 점점 좋아지고, 준비가 조금씩 완성되어 가니 자신감도 생겼습니다. 사흘 동안의 박람회 동안 각자 맡은 바 제품 홍보와 상담에 최선을 다했고, 그 결과 약 $6,000 정도의 현장판매를 거두어 인터넷 신문에 나오기도 했습니다. 박람회를 준비하면서 서로 믿고 배려하며 팀워크를 다졌던 경험을 바탕으로 항상 남들과 소통하고 협력하는 인재가 되고 싶습니다.</w:t>
      </w:r>
    </w:p>
    <w:p w:rsidR="00263FBA" w:rsidRDefault="00263FBA" w:rsidP="00263FBA">
      <w:pPr>
        <w:spacing w:line="276" w:lineRule="auto"/>
        <w:rPr>
          <w:rFonts w:hint="eastAsia"/>
          <w:szCs w:val="20"/>
        </w:rPr>
      </w:pPr>
    </w:p>
    <w:p w:rsidR="00263FBA" w:rsidRPr="00273D80" w:rsidRDefault="00263FBA" w:rsidP="00263FBA">
      <w:pPr>
        <w:spacing w:line="276" w:lineRule="auto"/>
      </w:pPr>
    </w:p>
    <w:p w:rsidR="00263FBA" w:rsidRPr="00A869F3" w:rsidRDefault="00263FBA" w:rsidP="00263FBA">
      <w:pPr>
        <w:spacing w:line="276" w:lineRule="auto"/>
        <w:rPr>
          <w:b/>
        </w:rPr>
      </w:pPr>
      <w:r>
        <w:rPr>
          <w:rFonts w:hint="eastAsia"/>
          <w:b/>
        </w:rPr>
        <w:t>5</w:t>
      </w:r>
      <w:r w:rsidRPr="00273D80">
        <w:rPr>
          <w:b/>
        </w:rPr>
        <w:t xml:space="preserve">. </w:t>
      </w:r>
      <w:r w:rsidRPr="00263FBA">
        <w:rPr>
          <w:rFonts w:hint="eastAsia"/>
          <w:b/>
        </w:rPr>
        <w:t>입사</w:t>
      </w:r>
      <w:r w:rsidRPr="00263FBA">
        <w:rPr>
          <w:b/>
        </w:rPr>
        <w:t xml:space="preserve"> 후 포부, 10년 동안의 회사생활 시나리오와 그것을 추구하는 이유</w:t>
      </w:r>
    </w:p>
    <w:p w:rsidR="00263FBA" w:rsidRPr="00043DA9" w:rsidRDefault="00263FBA" w:rsidP="00263FBA">
      <w:pPr>
        <w:spacing w:line="276" w:lineRule="auto"/>
      </w:pPr>
    </w:p>
    <w:p w:rsidR="00263FBA" w:rsidRPr="00263FBA" w:rsidRDefault="00263FBA" w:rsidP="00263FBA">
      <w:pPr>
        <w:spacing w:line="276" w:lineRule="auto"/>
        <w:rPr>
          <w:szCs w:val="20"/>
        </w:rPr>
      </w:pPr>
      <w:r w:rsidRPr="00263FBA">
        <w:rPr>
          <w:szCs w:val="20"/>
        </w:rPr>
        <w:t>[단기]입사 후 약 2년 동안 현장의 분위기를 파악하기 위하여 각 부서에서 어떤 일을 하고 있고, 다양한 이해관계자들이 어떤 식으로 일하고 있는지 알기 위해 노력할 것입니다. 전반적인 영업관리를 위해 각 부서의 특징과 문화를 이해하며 그들과 친밀한 관계를 형성하여 폭넓은 정보를 가진 사원이 되겠습니다.</w:t>
      </w:r>
    </w:p>
    <w:p w:rsidR="00263FBA" w:rsidRPr="00263FBA" w:rsidRDefault="00263FBA" w:rsidP="00263FBA">
      <w:pPr>
        <w:spacing w:line="276" w:lineRule="auto"/>
        <w:rPr>
          <w:szCs w:val="20"/>
        </w:rPr>
      </w:pPr>
      <w:r w:rsidRPr="00263FBA">
        <w:rPr>
          <w:szCs w:val="20"/>
        </w:rPr>
        <w:t xml:space="preserve">[중기]그 동안 겪은 현장경험을 바탕으로 다양한 이해관계자들이 맘 놓고 일할 수 있는 원활한 영업환경을 조성하겠습니다. 이를 위해 </w:t>
      </w:r>
      <w:proofErr w:type="spellStart"/>
      <w:r w:rsidRPr="00263FBA">
        <w:rPr>
          <w:szCs w:val="20"/>
        </w:rPr>
        <w:t>현장직과</w:t>
      </w:r>
      <w:proofErr w:type="spellEnd"/>
      <w:r w:rsidRPr="00263FBA">
        <w:rPr>
          <w:szCs w:val="20"/>
        </w:rPr>
        <w:t xml:space="preserve"> 고위관리직 사이에 소통할 수 있는 다양한 소통 채널을 기획하여 현장에서 발생할 수 있는 문제점을 가장 빨리 해결할 수 있는 매뉴얼을 조성하겠습니다. </w:t>
      </w:r>
    </w:p>
    <w:p w:rsidR="00263FBA" w:rsidRPr="00273D80" w:rsidRDefault="00263FBA" w:rsidP="00263FBA">
      <w:pPr>
        <w:spacing w:line="276" w:lineRule="auto"/>
      </w:pPr>
      <w:r w:rsidRPr="00263FBA">
        <w:rPr>
          <w:szCs w:val="20"/>
        </w:rPr>
        <w:t xml:space="preserve">[장기]유통업계 아시아 탑 3가 된 </w:t>
      </w:r>
      <w:proofErr w:type="spellStart"/>
      <w:r w:rsidRPr="00263FBA">
        <w:rPr>
          <w:szCs w:val="20"/>
        </w:rPr>
        <w:t>롯데이기에</w:t>
      </w:r>
      <w:proofErr w:type="spellEnd"/>
      <w:r w:rsidRPr="00263FBA">
        <w:rPr>
          <w:szCs w:val="20"/>
        </w:rPr>
        <w:t xml:space="preserve"> </w:t>
      </w:r>
      <w:proofErr w:type="spellStart"/>
      <w:r w:rsidRPr="00263FBA">
        <w:rPr>
          <w:szCs w:val="20"/>
        </w:rPr>
        <w:t>롯데백화점의</w:t>
      </w:r>
      <w:proofErr w:type="spellEnd"/>
      <w:r w:rsidRPr="00263FBA">
        <w:rPr>
          <w:szCs w:val="20"/>
        </w:rPr>
        <w:t xml:space="preserve"> 아시아지역 영향력과 </w:t>
      </w:r>
      <w:proofErr w:type="spellStart"/>
      <w:r w:rsidRPr="00263FBA">
        <w:rPr>
          <w:szCs w:val="20"/>
        </w:rPr>
        <w:t>파급력은</w:t>
      </w:r>
      <w:proofErr w:type="spellEnd"/>
      <w:r w:rsidRPr="00263FBA">
        <w:rPr>
          <w:szCs w:val="20"/>
        </w:rPr>
        <w:t xml:space="preserve"> 지금보다 훨씬 클 것입니다. 해외고객 매출 비중을 지금보다 최소 10% 이상 증가시켜 </w:t>
      </w:r>
      <w:proofErr w:type="spellStart"/>
      <w:r w:rsidRPr="00263FBA">
        <w:rPr>
          <w:szCs w:val="20"/>
        </w:rPr>
        <w:t>롯데백화점의</w:t>
      </w:r>
      <w:proofErr w:type="spellEnd"/>
      <w:r w:rsidRPr="00263FBA">
        <w:rPr>
          <w:szCs w:val="20"/>
        </w:rPr>
        <w:t xml:space="preserve"> 아시아 네트워크 확장에 기여, </w:t>
      </w:r>
      <w:proofErr w:type="spellStart"/>
      <w:r w:rsidRPr="00263FBA">
        <w:rPr>
          <w:szCs w:val="20"/>
        </w:rPr>
        <w:t>롯데백화점이</w:t>
      </w:r>
      <w:proofErr w:type="spellEnd"/>
      <w:r w:rsidRPr="00263FBA">
        <w:rPr>
          <w:szCs w:val="20"/>
        </w:rPr>
        <w:t xml:space="preserve"> 아시아 탑 유통기업이 되도록 이바지하겠습니다.</w:t>
      </w:r>
    </w:p>
    <w:p w:rsidR="00263FBA" w:rsidRPr="00263FBA" w:rsidRDefault="00263FBA">
      <w:pPr>
        <w:spacing w:line="276" w:lineRule="auto"/>
      </w:pPr>
    </w:p>
    <w:sectPr w:rsidR="00263FBA" w:rsidRPr="00263FBA"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416" w:rsidRDefault="00411416" w:rsidP="00EC1AC4">
      <w:r>
        <w:separator/>
      </w:r>
    </w:p>
  </w:endnote>
  <w:endnote w:type="continuationSeparator" w:id="0">
    <w:p w:rsidR="00411416" w:rsidRDefault="00411416"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416" w:rsidRDefault="00411416" w:rsidP="00EC1AC4">
      <w:r>
        <w:separator/>
      </w:r>
    </w:p>
  </w:footnote>
  <w:footnote w:type="continuationSeparator" w:id="0">
    <w:p w:rsidR="00411416" w:rsidRDefault="00411416"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41141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41141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41141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593A"/>
    <w:rsid w:val="00043DA9"/>
    <w:rsid w:val="000506FC"/>
    <w:rsid w:val="00061D8D"/>
    <w:rsid w:val="000711B1"/>
    <w:rsid w:val="000A2573"/>
    <w:rsid w:val="000D4043"/>
    <w:rsid w:val="001007E0"/>
    <w:rsid w:val="001210B5"/>
    <w:rsid w:val="00123952"/>
    <w:rsid w:val="00127347"/>
    <w:rsid w:val="001307BF"/>
    <w:rsid w:val="00166889"/>
    <w:rsid w:val="0017782F"/>
    <w:rsid w:val="00183848"/>
    <w:rsid w:val="001A2276"/>
    <w:rsid w:val="001A55FE"/>
    <w:rsid w:val="001A7BA8"/>
    <w:rsid w:val="001B4627"/>
    <w:rsid w:val="001B636B"/>
    <w:rsid w:val="001D08DA"/>
    <w:rsid w:val="0020688C"/>
    <w:rsid w:val="0021089A"/>
    <w:rsid w:val="00215807"/>
    <w:rsid w:val="002627E4"/>
    <w:rsid w:val="00263E73"/>
    <w:rsid w:val="00263FBA"/>
    <w:rsid w:val="00273D80"/>
    <w:rsid w:val="00283E7A"/>
    <w:rsid w:val="002870DF"/>
    <w:rsid w:val="002C47EE"/>
    <w:rsid w:val="002E1A8A"/>
    <w:rsid w:val="002E7090"/>
    <w:rsid w:val="0030634F"/>
    <w:rsid w:val="00310368"/>
    <w:rsid w:val="00342028"/>
    <w:rsid w:val="003B3750"/>
    <w:rsid w:val="00401CCE"/>
    <w:rsid w:val="00411416"/>
    <w:rsid w:val="00450361"/>
    <w:rsid w:val="00485C4F"/>
    <w:rsid w:val="00492297"/>
    <w:rsid w:val="004D6A97"/>
    <w:rsid w:val="00511DE8"/>
    <w:rsid w:val="00527128"/>
    <w:rsid w:val="00533212"/>
    <w:rsid w:val="005410AB"/>
    <w:rsid w:val="00562A4B"/>
    <w:rsid w:val="005710DB"/>
    <w:rsid w:val="00581DCE"/>
    <w:rsid w:val="00585649"/>
    <w:rsid w:val="005A0FDC"/>
    <w:rsid w:val="005D5099"/>
    <w:rsid w:val="005D7500"/>
    <w:rsid w:val="00631FD7"/>
    <w:rsid w:val="006708E3"/>
    <w:rsid w:val="006D1BA2"/>
    <w:rsid w:val="006D5CD0"/>
    <w:rsid w:val="006E71E7"/>
    <w:rsid w:val="006F255E"/>
    <w:rsid w:val="006F2CB8"/>
    <w:rsid w:val="00720E54"/>
    <w:rsid w:val="007355DF"/>
    <w:rsid w:val="00737464"/>
    <w:rsid w:val="007409AB"/>
    <w:rsid w:val="00755D5C"/>
    <w:rsid w:val="0076666F"/>
    <w:rsid w:val="0077110E"/>
    <w:rsid w:val="007A0A66"/>
    <w:rsid w:val="007C0B3E"/>
    <w:rsid w:val="00812101"/>
    <w:rsid w:val="008329F2"/>
    <w:rsid w:val="00854B0C"/>
    <w:rsid w:val="008D62B5"/>
    <w:rsid w:val="008F01C0"/>
    <w:rsid w:val="00902985"/>
    <w:rsid w:val="00930FD8"/>
    <w:rsid w:val="00946AD3"/>
    <w:rsid w:val="009565C9"/>
    <w:rsid w:val="009641FF"/>
    <w:rsid w:val="009C20AF"/>
    <w:rsid w:val="009C3A51"/>
    <w:rsid w:val="009D54FF"/>
    <w:rsid w:val="009D570A"/>
    <w:rsid w:val="00A05228"/>
    <w:rsid w:val="00A1419D"/>
    <w:rsid w:val="00A23BCB"/>
    <w:rsid w:val="00A40BFA"/>
    <w:rsid w:val="00A75EEC"/>
    <w:rsid w:val="00A869F3"/>
    <w:rsid w:val="00AA6DDA"/>
    <w:rsid w:val="00AB3FD5"/>
    <w:rsid w:val="00AB6305"/>
    <w:rsid w:val="00AD1745"/>
    <w:rsid w:val="00B5175E"/>
    <w:rsid w:val="00BD7574"/>
    <w:rsid w:val="00BF3509"/>
    <w:rsid w:val="00C01A1E"/>
    <w:rsid w:val="00C153EE"/>
    <w:rsid w:val="00C24B7A"/>
    <w:rsid w:val="00C7775E"/>
    <w:rsid w:val="00C8027A"/>
    <w:rsid w:val="00C95F78"/>
    <w:rsid w:val="00CD0BCD"/>
    <w:rsid w:val="00CE1179"/>
    <w:rsid w:val="00CF157F"/>
    <w:rsid w:val="00D15576"/>
    <w:rsid w:val="00D6052B"/>
    <w:rsid w:val="00D644E5"/>
    <w:rsid w:val="00DD46AE"/>
    <w:rsid w:val="00DD57B6"/>
    <w:rsid w:val="00DF5764"/>
    <w:rsid w:val="00E015A1"/>
    <w:rsid w:val="00E40988"/>
    <w:rsid w:val="00E42476"/>
    <w:rsid w:val="00EC1AC4"/>
    <w:rsid w:val="00EF3131"/>
    <w:rsid w:val="00F045B8"/>
    <w:rsid w:val="00FA629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613708188">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74993021">
      <w:bodyDiv w:val="1"/>
      <w:marLeft w:val="0"/>
      <w:marRight w:val="0"/>
      <w:marTop w:val="0"/>
      <w:marBottom w:val="0"/>
      <w:divBdr>
        <w:top w:val="none" w:sz="0" w:space="0" w:color="auto"/>
        <w:left w:val="none" w:sz="0" w:space="0" w:color="auto"/>
        <w:bottom w:val="none" w:sz="0" w:space="0" w:color="auto"/>
        <w:right w:val="none" w:sz="0" w:space="0" w:color="auto"/>
      </w:divBdr>
    </w:div>
    <w:div w:id="1835948576">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2066641514">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9E26-D02D-4FC6-8408-DC9D178A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0</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권세보님</cp:lastModifiedBy>
  <cp:revision>2</cp:revision>
  <cp:lastPrinted>2015-01-12T07:56:00Z</cp:lastPrinted>
  <dcterms:created xsi:type="dcterms:W3CDTF">2015-10-26T07:20:00Z</dcterms:created>
  <dcterms:modified xsi:type="dcterms:W3CDTF">2015-10-26T07:20:00Z</dcterms:modified>
</cp:coreProperties>
</file>